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F7" w:rsidRDefault="00990014" w:rsidP="00F32108">
      <w:r>
        <w:t xml:space="preserve"> </w:t>
      </w:r>
    </w:p>
    <w:p w:rsidR="00D718F7" w:rsidRDefault="00D718F7">
      <w:pPr>
        <w:jc w:val="right"/>
      </w:pPr>
    </w:p>
    <w:p w:rsidR="00D718F7" w:rsidRDefault="00D718F7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тыс.</w:t>
      </w:r>
      <w:r w:rsidR="006F33B0">
        <w:rPr>
          <w:b/>
        </w:rPr>
        <w:t xml:space="preserve"> </w:t>
      </w:r>
      <w:r>
        <w:rPr>
          <w:b/>
        </w:rPr>
        <w:t xml:space="preserve">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5167"/>
        <w:gridCol w:w="1417"/>
        <w:gridCol w:w="1418"/>
        <w:gridCol w:w="1229"/>
        <w:gridCol w:w="1267"/>
      </w:tblGrid>
      <w:tr w:rsidR="00A55954" w:rsidTr="003D22BC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од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</w:p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A55954" w:rsidRPr="00D04A5F" w:rsidRDefault="009449EE" w:rsidP="003D22BC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9 месяцев </w:t>
            </w:r>
            <w:r w:rsidR="00C57FBC">
              <w:rPr>
                <w:b/>
              </w:rPr>
              <w:t>2015</w:t>
            </w:r>
            <w:r w:rsidR="008533A4">
              <w:rPr>
                <w:b/>
              </w:rPr>
              <w:t xml:space="preserve"> </w:t>
            </w:r>
            <w:r w:rsidR="00D04A5F" w:rsidRPr="00D04A5F">
              <w:rPr>
                <w:b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4" w:rsidRDefault="00F62472" w:rsidP="008533A4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о  за </w:t>
            </w:r>
            <w:r w:rsidR="00C34C29">
              <w:rPr>
                <w:b/>
              </w:rPr>
              <w:t xml:space="preserve">9 </w:t>
            </w:r>
            <w:r w:rsidR="009449EE">
              <w:rPr>
                <w:b/>
              </w:rPr>
              <w:t xml:space="preserve">месяцев </w:t>
            </w:r>
            <w:r w:rsidR="00C57FBC">
              <w:rPr>
                <w:b/>
              </w:rPr>
              <w:t>2015</w:t>
            </w:r>
            <w:r w:rsidR="00EA3C44">
              <w:rPr>
                <w:b/>
              </w:rPr>
              <w:t xml:space="preserve"> </w:t>
            </w:r>
            <w:r w:rsidR="008533A4" w:rsidRPr="00D04A5F">
              <w:rPr>
                <w:b/>
              </w:rPr>
              <w:t>г</w:t>
            </w:r>
          </w:p>
          <w:p w:rsidR="00A55954" w:rsidRDefault="00A55954" w:rsidP="00A55954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%  исполнения к плану</w:t>
            </w:r>
          </w:p>
          <w:p w:rsidR="00A55954" w:rsidRDefault="00A55954" w:rsidP="00A55954">
            <w:pPr>
              <w:jc w:val="center"/>
              <w:rPr>
                <w:b/>
              </w:rPr>
            </w:pPr>
          </w:p>
        </w:tc>
      </w:tr>
      <w:tr w:rsidR="00A55954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57242" w:rsidP="00A559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57242" w:rsidP="00A559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55954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both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06A0C" w:rsidP="00B151B2">
            <w:pPr>
              <w:jc w:val="center"/>
              <w:rPr>
                <w:b/>
              </w:rPr>
            </w:pPr>
            <w:r>
              <w:rPr>
                <w:b/>
              </w:rPr>
              <w:t>25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70838" w:rsidP="00A55954">
            <w:pPr>
              <w:jc w:val="center"/>
              <w:rPr>
                <w:b/>
              </w:rPr>
            </w:pPr>
            <w:r>
              <w:rPr>
                <w:b/>
              </w:rPr>
              <w:t>2262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F0655A" w:rsidP="00A55954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A55954" w:rsidTr="003D22BC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both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06A0C" w:rsidP="00F2746B">
            <w:pPr>
              <w:jc w:val="center"/>
              <w:rPr>
                <w:bCs/>
              </w:rPr>
            </w:pPr>
            <w:r>
              <w:rPr>
                <w:bCs/>
              </w:rPr>
              <w:t>4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70838" w:rsidP="00A55954">
            <w:pPr>
              <w:jc w:val="center"/>
              <w:rPr>
                <w:bCs/>
              </w:rPr>
            </w:pPr>
            <w:r>
              <w:rPr>
                <w:bCs/>
              </w:rPr>
              <w:t>477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F0655A" w:rsidP="00A55954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A55954" w:rsidTr="003D22BC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both"/>
            </w:pPr>
            <w:r>
              <w:t>010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F2746B" w:rsidRDefault="00606A0C" w:rsidP="00F2746B">
            <w:pPr>
              <w:tabs>
                <w:tab w:val="left" w:pos="780"/>
              </w:tabs>
              <w:jc w:val="center"/>
            </w:pPr>
            <w:r>
              <w:t>19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FB2FCA" w:rsidRDefault="00E70838" w:rsidP="00FB2FCA">
            <w:pPr>
              <w:jc w:val="center"/>
            </w:pPr>
            <w:r>
              <w:t>1686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6D33BB" w:rsidRDefault="00F0655A" w:rsidP="006D33BB">
            <w:pPr>
              <w:jc w:val="center"/>
            </w:pPr>
            <w:r>
              <w:t>88</w:t>
            </w:r>
          </w:p>
        </w:tc>
      </w:tr>
      <w:tr w:rsidR="00497453" w:rsidTr="003D22BC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>
            <w:pPr>
              <w:jc w:val="both"/>
            </w:pPr>
            <w:r>
              <w:t>0106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>
            <w: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 w:rsidP="003D22BC">
            <w:pPr>
              <w:jc w:val="center"/>
            </w:pPr>
          </w:p>
          <w:p w:rsidR="00606A0C" w:rsidRPr="003D22BC" w:rsidRDefault="00606A0C" w:rsidP="003D22BC">
            <w:pPr>
              <w:jc w:val="center"/>
            </w:pPr>
            <w: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 w:rsidP="000A15EA">
            <w:pPr>
              <w:jc w:val="center"/>
            </w:pPr>
          </w:p>
          <w:p w:rsidR="00E70838" w:rsidRPr="000A15EA" w:rsidRDefault="00E70838" w:rsidP="000A15EA">
            <w:pPr>
              <w:jc w:val="center"/>
            </w:pPr>
            <w:r>
              <w:t>1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E" w:rsidRDefault="002F2F9E" w:rsidP="006D33BB">
            <w:pPr>
              <w:jc w:val="center"/>
            </w:pPr>
          </w:p>
          <w:p w:rsidR="00F0655A" w:rsidRDefault="00F0655A" w:rsidP="006D33BB">
            <w:pPr>
              <w:jc w:val="center"/>
            </w:pPr>
            <w:r>
              <w:t>100</w:t>
            </w:r>
          </w:p>
        </w:tc>
      </w:tr>
      <w:tr w:rsidR="00A55954" w:rsidTr="003D22BC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D04A5F">
            <w:pPr>
              <w:jc w:val="both"/>
            </w:pPr>
            <w:r>
              <w:t>011</w:t>
            </w:r>
            <w:r w:rsidR="001931E7"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A55954">
            <w: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DA" w:rsidRDefault="00606A0C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E70838" w:rsidP="00A55954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F0655A" w:rsidP="00A55954">
            <w:pPr>
              <w:jc w:val="center"/>
            </w:pPr>
            <w:r>
              <w:t>0</w:t>
            </w:r>
          </w:p>
        </w:tc>
      </w:tr>
      <w:tr w:rsidR="00D04A5F" w:rsidTr="003D22BC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1931E7">
            <w:pPr>
              <w:jc w:val="both"/>
            </w:pPr>
            <w:r>
              <w:t>0113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D04A5F"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606A0C">
            <w:pPr>
              <w:jc w:val="center"/>
            </w:pPr>
            <w:r>
              <w:t>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E70838" w:rsidP="00A55954">
            <w:pPr>
              <w:jc w:val="center"/>
            </w:pPr>
            <w:r>
              <w:t>8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F0655A" w:rsidP="00A55954">
            <w:pPr>
              <w:jc w:val="center"/>
            </w:pPr>
            <w:r>
              <w:t>87</w:t>
            </w:r>
          </w:p>
        </w:tc>
      </w:tr>
      <w:tr w:rsidR="00A55954" w:rsidTr="003D22BC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pStyle w:val="2"/>
              <w:rPr>
                <w:sz w:val="24"/>
              </w:rPr>
            </w:pPr>
            <w:r>
              <w:rPr>
                <w:bCs w:val="0"/>
                <w:sz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06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70838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F0655A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777C2B" w:rsidTr="003D22BC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</w:pPr>
            <w:r>
              <w:t>0203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606A0C" w:rsidP="003E3889">
            <w:pPr>
              <w:jc w:val="center"/>
              <w:rPr>
                <w:bCs/>
              </w:rPr>
            </w:pPr>
            <w:r>
              <w:rPr>
                <w:bCs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E70838" w:rsidP="003E3889">
            <w:pPr>
              <w:jc w:val="center"/>
              <w:rPr>
                <w:bCs/>
              </w:rPr>
            </w:pPr>
            <w:r>
              <w:rPr>
                <w:bCs/>
              </w:rPr>
              <w:t>12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F0655A" w:rsidP="003E3889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777C2B" w:rsidTr="00226F46">
        <w:trPr>
          <w:trHeight w:val="6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 xml:space="preserve"> Национальная безопасность и  правоохранительная дея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06A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655A">
              <w:rPr>
                <w:b/>
              </w:rPr>
              <w:t>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70838" w:rsidP="00A55954">
            <w:pPr>
              <w:jc w:val="center"/>
              <w:rPr>
                <w:b/>
              </w:rPr>
            </w:pPr>
            <w:r>
              <w:rPr>
                <w:b/>
              </w:rPr>
              <w:t>331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226F46" w:rsidP="0086461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267" w:type="dxa"/>
          </w:tcPr>
          <w:p w:rsidR="00777C2B" w:rsidRDefault="00777C2B" w:rsidP="0086461D">
            <w:pPr>
              <w:jc w:val="center"/>
              <w:rPr>
                <w:b/>
              </w:rPr>
            </w:pPr>
          </w:p>
        </w:tc>
      </w:tr>
      <w:tr w:rsidR="00777C2B" w:rsidTr="003D22BC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031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62925" w:rsidRDefault="00606A0C" w:rsidP="003E3889">
            <w:pPr>
              <w:jc w:val="center"/>
            </w:pPr>
            <w:r>
              <w:t>3</w:t>
            </w:r>
            <w:r w:rsidR="00F0655A">
              <w:t>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E70838" w:rsidP="003E3889">
            <w:pPr>
              <w:jc w:val="center"/>
            </w:pPr>
            <w:r>
              <w:t>331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684D53" w:rsidRDefault="00226F46" w:rsidP="003E3889">
            <w:pPr>
              <w:jc w:val="center"/>
            </w:pPr>
            <w:r>
              <w:t>95</w:t>
            </w:r>
          </w:p>
        </w:tc>
        <w:tc>
          <w:tcPr>
            <w:tcW w:w="1267" w:type="dxa"/>
          </w:tcPr>
          <w:p w:rsidR="00777C2B" w:rsidRDefault="00777C2B" w:rsidP="0086461D">
            <w:pPr>
              <w:jc w:val="center"/>
            </w:pPr>
          </w:p>
        </w:tc>
      </w:tr>
      <w:tr w:rsidR="00777C2B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06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655A">
              <w:rPr>
                <w:b/>
                <w:bCs/>
              </w:rPr>
              <w:t>5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70838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226F46" w:rsidP="008646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77C2B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8533A4" w:rsidP="0086461D">
            <w:r>
              <w:t>0409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8533A4" w:rsidP="0086461D">
            <w: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A031BB" w:rsidRDefault="00606A0C" w:rsidP="00A031BB">
            <w:pPr>
              <w:jc w:val="center"/>
              <w:rPr>
                <w:bCs/>
              </w:rPr>
            </w:pPr>
            <w:r>
              <w:rPr>
                <w:bCs/>
              </w:rPr>
              <w:t>13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A031BB" w:rsidRDefault="00E70838" w:rsidP="00777C2B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226F46" w:rsidP="0086461D">
            <w:pPr>
              <w:jc w:val="center"/>
            </w:pPr>
            <w:r>
              <w:t>1</w:t>
            </w:r>
          </w:p>
        </w:tc>
      </w:tr>
      <w:tr w:rsidR="00777C2B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041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F0655A" w:rsidP="00C10269">
            <w:pPr>
              <w:jc w:val="center"/>
              <w:rPr>
                <w:bCs/>
              </w:rPr>
            </w:pPr>
            <w:r>
              <w:rPr>
                <w:bCs/>
              </w:rPr>
              <w:t>214,</w:t>
            </w:r>
            <w:r w:rsidR="00226F46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70838" w:rsidP="00C10269">
            <w:pPr>
              <w:jc w:val="center"/>
              <w:rPr>
                <w:bCs/>
              </w:rPr>
            </w:pPr>
            <w:r>
              <w:rPr>
                <w:bCs/>
              </w:rPr>
              <w:t>169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226F46" w:rsidP="00C10269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777C2B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pStyle w:val="1"/>
              <w:jc w:val="both"/>
            </w:pPr>
            <w:r>
              <w:t xml:space="preserve"> 05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pStyle w:val="1"/>
              <w:jc w:val="left"/>
            </w:pPr>
            <w:r>
              <w:t xml:space="preserve">Жилищно – коммунальное хозяй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A330C" w:rsidP="001070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6F46">
              <w:rPr>
                <w:b/>
              </w:rPr>
              <w:t>5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70838" w:rsidP="00A55954">
            <w:pPr>
              <w:jc w:val="center"/>
              <w:rPr>
                <w:b/>
              </w:rPr>
            </w:pPr>
            <w:r>
              <w:rPr>
                <w:b/>
              </w:rPr>
              <w:t>931,</w:t>
            </w:r>
            <w:r w:rsidR="00606A0C">
              <w:rPr>
                <w:b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226F46" w:rsidP="00A5595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D22BC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C" w:rsidRPr="003D22BC" w:rsidRDefault="003D22BC" w:rsidP="003D22BC">
            <w:pPr>
              <w:pStyle w:val="1"/>
              <w:rPr>
                <w:b w:val="0"/>
              </w:rPr>
            </w:pPr>
            <w:r w:rsidRPr="003D22BC">
              <w:rPr>
                <w:b w:val="0"/>
              </w:rPr>
              <w:t>050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C" w:rsidRPr="003D22BC" w:rsidRDefault="003D22BC">
            <w:pPr>
              <w:pStyle w:val="1"/>
              <w:jc w:val="left"/>
              <w:rPr>
                <w:b w:val="0"/>
              </w:rPr>
            </w:pPr>
            <w:r w:rsidRPr="003D22BC">
              <w:rPr>
                <w:b w:val="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C" w:rsidRPr="003D22BC" w:rsidRDefault="007A330C" w:rsidP="0010705B">
            <w:pPr>
              <w:jc w:val="center"/>
            </w:pPr>
            <w: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C" w:rsidRPr="00E70838" w:rsidRDefault="00E70838" w:rsidP="00C34C29">
            <w:r w:rsidRPr="00E70838"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C" w:rsidRPr="00E70838" w:rsidRDefault="00226F46" w:rsidP="00A55954">
            <w:pPr>
              <w:jc w:val="center"/>
            </w:pPr>
            <w:r>
              <w:t>0</w:t>
            </w:r>
          </w:p>
        </w:tc>
      </w:tr>
      <w:tr w:rsidR="00777C2B" w:rsidTr="003D22BC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3D22BC">
            <w:pPr>
              <w:jc w:val="center"/>
            </w:pPr>
            <w:r>
              <w:t>050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226F46" w:rsidP="00C52AD9">
            <w:pPr>
              <w:jc w:val="center"/>
            </w:pPr>
            <w:r>
              <w:t>5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70838" w:rsidP="00C52AD9">
            <w:pPr>
              <w:jc w:val="center"/>
            </w:pPr>
            <w:r>
              <w:t>22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226F46" w:rsidP="00C52AD9">
            <w:pPr>
              <w:jc w:val="center"/>
            </w:pPr>
            <w:r>
              <w:t>43</w:t>
            </w:r>
          </w:p>
        </w:tc>
      </w:tr>
      <w:tr w:rsidR="00777C2B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0A15EA">
            <w:pPr>
              <w:jc w:val="center"/>
            </w:pPr>
            <w:r>
              <w:t>0503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226F46">
            <w:pPr>
              <w:jc w:val="center"/>
            </w:pPr>
            <w:r>
              <w:t>9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70838" w:rsidP="00A55954">
            <w:pPr>
              <w:jc w:val="center"/>
            </w:pPr>
            <w:r>
              <w:t>70</w:t>
            </w:r>
            <w:r w:rsidR="00606A0C">
              <w:t>6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226F46" w:rsidP="00A55954">
            <w:pPr>
              <w:jc w:val="center"/>
            </w:pPr>
            <w:r>
              <w:t>71</w:t>
            </w:r>
          </w:p>
        </w:tc>
      </w:tr>
      <w:tr w:rsidR="00777C2B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0A1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7A330C" w:rsidP="0056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70838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226F46" w:rsidP="00B64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777C2B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0A15EA">
            <w:pPr>
              <w:jc w:val="center"/>
            </w:pPr>
            <w:r>
              <w:t>0707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олодё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7A330C" w:rsidP="00562925">
            <w:pPr>
              <w:jc w:val="center"/>
              <w:rPr>
                <w:bCs/>
              </w:rPr>
            </w:pPr>
            <w:r>
              <w:rPr>
                <w:bCs/>
              </w:rPr>
              <w:t>1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E70838" w:rsidP="003E3889">
            <w:pPr>
              <w:jc w:val="center"/>
              <w:rPr>
                <w:bCs/>
              </w:rPr>
            </w:pPr>
            <w:r>
              <w:rPr>
                <w:bCs/>
              </w:rPr>
              <w:t>11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226F46" w:rsidP="003E3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777C2B" w:rsidTr="003D22BC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0A15EA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082117" w:rsidP="00CA681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,</w:t>
            </w:r>
            <w:r w:rsidR="00777C2B">
              <w:rPr>
                <w:b/>
                <w:bCs/>
              </w:rPr>
              <w:t xml:space="preserve"> 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2019F" w:rsidRDefault="00226F46" w:rsidP="00044EFC">
            <w:pPr>
              <w:jc w:val="center"/>
              <w:rPr>
                <w:b/>
              </w:rPr>
            </w:pPr>
            <w:r>
              <w:rPr>
                <w:b/>
              </w:rPr>
              <w:t>4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D" w:rsidRPr="0052019F" w:rsidRDefault="00E70838" w:rsidP="00497453">
            <w:pPr>
              <w:jc w:val="center"/>
              <w:rPr>
                <w:b/>
              </w:rPr>
            </w:pPr>
            <w:r>
              <w:rPr>
                <w:b/>
              </w:rPr>
              <w:t>334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2019F" w:rsidRDefault="00226F46" w:rsidP="00044EFC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777C2B" w:rsidTr="003D22BC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Default="00777C2B" w:rsidP="000A15EA">
            <w:pPr>
              <w:jc w:val="center"/>
            </w:pPr>
            <w:r>
              <w:t>080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Default="00777C2B">
            <w: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F95A5B" w:rsidRDefault="00226F46" w:rsidP="003E3889">
            <w:pPr>
              <w:jc w:val="center"/>
            </w:pPr>
            <w:r>
              <w:t>4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F95A5B" w:rsidRDefault="00E70838" w:rsidP="003E3889">
            <w:pPr>
              <w:jc w:val="center"/>
            </w:pPr>
            <w:r>
              <w:t>334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52019F" w:rsidRDefault="00226F46" w:rsidP="003E388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8533A4" w:rsidTr="003D22BC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8533A4" w:rsidP="000A15EA">
            <w:pPr>
              <w:rPr>
                <w:b/>
              </w:rPr>
            </w:pPr>
            <w:r w:rsidRPr="000B34AE">
              <w:rPr>
                <w:b/>
              </w:rPr>
              <w:t>10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8533A4">
            <w:pPr>
              <w:rPr>
                <w:b/>
              </w:rPr>
            </w:pPr>
            <w:r w:rsidRPr="000B34AE">
              <w:rPr>
                <w:b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7A330C" w:rsidP="003E3889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E70838" w:rsidP="003E3889">
            <w:pPr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52019F" w:rsidRDefault="00226F46" w:rsidP="003E388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8533A4" w:rsidTr="003D22BC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0B34AE">
            <w:pPr>
              <w:jc w:val="both"/>
            </w:pPr>
            <w:r>
              <w:t>100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0B34AE">
            <w: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7A330C" w:rsidP="003E3889">
            <w:pPr>
              <w:jc w:val="center"/>
            </w:pPr>
            <w: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F95A5B" w:rsidRDefault="00E70838" w:rsidP="003E3889">
            <w:pPr>
              <w:jc w:val="center"/>
            </w:pPr>
            <w:r>
              <w:t>5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E91076" w:rsidRDefault="00226F46" w:rsidP="003E3889">
            <w:pPr>
              <w:jc w:val="center"/>
            </w:pPr>
            <w:r>
              <w:t>91</w:t>
            </w:r>
          </w:p>
        </w:tc>
      </w:tr>
      <w:tr w:rsidR="00777C2B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A330C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06A0C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226F46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777C2B" w:rsidTr="003D22BC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</w:pPr>
            <w:r>
              <w:t>110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7A330C" w:rsidP="00C10269">
            <w:pPr>
              <w:jc w:val="center"/>
              <w:rPr>
                <w:bCs/>
              </w:rPr>
            </w:pPr>
            <w:r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606A0C" w:rsidP="00C10269">
            <w:pPr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226F46" w:rsidP="00C1026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777C2B" w:rsidTr="003D22BC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F0655A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606A0C" w:rsidP="00A0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6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FC6252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</w:tbl>
    <w:p w:rsidR="00D718F7" w:rsidRDefault="00D718F7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sectPr w:rsidR="00657242" w:rsidSect="00D718F7">
      <w:footerReference w:type="even" r:id="rId7"/>
      <w:footerReference w:type="default" r:id="rId8"/>
      <w:pgSz w:w="11906" w:h="16838"/>
      <w:pgMar w:top="5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9AB" w:rsidRDefault="000D09AB">
      <w:r>
        <w:separator/>
      </w:r>
    </w:p>
  </w:endnote>
  <w:endnote w:type="continuationSeparator" w:id="1">
    <w:p w:rsidR="000D09AB" w:rsidRDefault="000D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8" w:rsidRDefault="00BC56E8" w:rsidP="00BC56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56E8" w:rsidRDefault="00BC56E8" w:rsidP="00BC56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8" w:rsidRDefault="00BC56E8" w:rsidP="00BC56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9AB" w:rsidRDefault="000D09AB">
      <w:r>
        <w:separator/>
      </w:r>
    </w:p>
  </w:footnote>
  <w:footnote w:type="continuationSeparator" w:id="1">
    <w:p w:rsidR="000D09AB" w:rsidRDefault="000D09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1"/>
  <w:drawingGridVerticalSpacing w:val="1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F7"/>
    <w:rsid w:val="00002BE5"/>
    <w:rsid w:val="00016572"/>
    <w:rsid w:val="0002416D"/>
    <w:rsid w:val="00040BE4"/>
    <w:rsid w:val="00044EFC"/>
    <w:rsid w:val="000479B8"/>
    <w:rsid w:val="00062959"/>
    <w:rsid w:val="00073234"/>
    <w:rsid w:val="000753E6"/>
    <w:rsid w:val="00082117"/>
    <w:rsid w:val="0008601E"/>
    <w:rsid w:val="00091361"/>
    <w:rsid w:val="000A15EA"/>
    <w:rsid w:val="000B34AE"/>
    <w:rsid w:val="000B4CAB"/>
    <w:rsid w:val="000C6554"/>
    <w:rsid w:val="000C7C73"/>
    <w:rsid w:val="000D09AB"/>
    <w:rsid w:val="000E0485"/>
    <w:rsid w:val="000F6EF8"/>
    <w:rsid w:val="0010705B"/>
    <w:rsid w:val="00136DD3"/>
    <w:rsid w:val="0015390C"/>
    <w:rsid w:val="00177821"/>
    <w:rsid w:val="001931E7"/>
    <w:rsid w:val="001940D3"/>
    <w:rsid w:val="001A252A"/>
    <w:rsid w:val="001A4BD2"/>
    <w:rsid w:val="001B5C64"/>
    <w:rsid w:val="00202EFE"/>
    <w:rsid w:val="00207370"/>
    <w:rsid w:val="00226F46"/>
    <w:rsid w:val="002369EA"/>
    <w:rsid w:val="0025559B"/>
    <w:rsid w:val="002617EF"/>
    <w:rsid w:val="00271130"/>
    <w:rsid w:val="00277E5E"/>
    <w:rsid w:val="00286777"/>
    <w:rsid w:val="002A3597"/>
    <w:rsid w:val="002A445C"/>
    <w:rsid w:val="002A4BEE"/>
    <w:rsid w:val="002A7F16"/>
    <w:rsid w:val="002B3A2C"/>
    <w:rsid w:val="002B46CB"/>
    <w:rsid w:val="002C5B96"/>
    <w:rsid w:val="002C742B"/>
    <w:rsid w:val="002F0FBB"/>
    <w:rsid w:val="002F2F9E"/>
    <w:rsid w:val="00315BED"/>
    <w:rsid w:val="00316395"/>
    <w:rsid w:val="00344FAB"/>
    <w:rsid w:val="00366D7A"/>
    <w:rsid w:val="003928B2"/>
    <w:rsid w:val="003937D4"/>
    <w:rsid w:val="003A367F"/>
    <w:rsid w:val="003C1DCD"/>
    <w:rsid w:val="003C46C5"/>
    <w:rsid w:val="003D22BC"/>
    <w:rsid w:val="003E3889"/>
    <w:rsid w:val="003F2FD4"/>
    <w:rsid w:val="003F3D69"/>
    <w:rsid w:val="004027F9"/>
    <w:rsid w:val="00403F0B"/>
    <w:rsid w:val="00413537"/>
    <w:rsid w:val="004173B8"/>
    <w:rsid w:val="00436DDA"/>
    <w:rsid w:val="0044124A"/>
    <w:rsid w:val="0044778C"/>
    <w:rsid w:val="0045440C"/>
    <w:rsid w:val="00466F30"/>
    <w:rsid w:val="00467B5F"/>
    <w:rsid w:val="0047529F"/>
    <w:rsid w:val="00477EAC"/>
    <w:rsid w:val="00497453"/>
    <w:rsid w:val="004A403A"/>
    <w:rsid w:val="004B25DA"/>
    <w:rsid w:val="004C0B4F"/>
    <w:rsid w:val="004C1FF6"/>
    <w:rsid w:val="004F6AC9"/>
    <w:rsid w:val="004F6C29"/>
    <w:rsid w:val="00500902"/>
    <w:rsid w:val="005057EF"/>
    <w:rsid w:val="0052019F"/>
    <w:rsid w:val="00526C8E"/>
    <w:rsid w:val="005427E4"/>
    <w:rsid w:val="00553A34"/>
    <w:rsid w:val="00562925"/>
    <w:rsid w:val="00572618"/>
    <w:rsid w:val="0058502E"/>
    <w:rsid w:val="005A2526"/>
    <w:rsid w:val="005A3DDE"/>
    <w:rsid w:val="005D3FA2"/>
    <w:rsid w:val="005D7797"/>
    <w:rsid w:val="005E71CE"/>
    <w:rsid w:val="005F2484"/>
    <w:rsid w:val="006041E9"/>
    <w:rsid w:val="00606A0C"/>
    <w:rsid w:val="00611B98"/>
    <w:rsid w:val="006150A2"/>
    <w:rsid w:val="006255FF"/>
    <w:rsid w:val="00637F84"/>
    <w:rsid w:val="006425A0"/>
    <w:rsid w:val="00657242"/>
    <w:rsid w:val="00684D53"/>
    <w:rsid w:val="006A78AE"/>
    <w:rsid w:val="006B77BD"/>
    <w:rsid w:val="006D33BB"/>
    <w:rsid w:val="006F33B0"/>
    <w:rsid w:val="006F48EA"/>
    <w:rsid w:val="00706781"/>
    <w:rsid w:val="00706DD8"/>
    <w:rsid w:val="00711370"/>
    <w:rsid w:val="00714CD7"/>
    <w:rsid w:val="007277BA"/>
    <w:rsid w:val="007440EC"/>
    <w:rsid w:val="007715F1"/>
    <w:rsid w:val="00777C2B"/>
    <w:rsid w:val="007909C4"/>
    <w:rsid w:val="00790A1A"/>
    <w:rsid w:val="007A330C"/>
    <w:rsid w:val="007C147C"/>
    <w:rsid w:val="007D2BBC"/>
    <w:rsid w:val="00806E08"/>
    <w:rsid w:val="00830083"/>
    <w:rsid w:val="00843F82"/>
    <w:rsid w:val="008533A4"/>
    <w:rsid w:val="0086461D"/>
    <w:rsid w:val="00870D49"/>
    <w:rsid w:val="008820C5"/>
    <w:rsid w:val="00891A72"/>
    <w:rsid w:val="008A1766"/>
    <w:rsid w:val="009237EA"/>
    <w:rsid w:val="00932CE8"/>
    <w:rsid w:val="00936548"/>
    <w:rsid w:val="009449EE"/>
    <w:rsid w:val="009644D4"/>
    <w:rsid w:val="00965089"/>
    <w:rsid w:val="00967D00"/>
    <w:rsid w:val="0098633A"/>
    <w:rsid w:val="00990014"/>
    <w:rsid w:val="009E26B4"/>
    <w:rsid w:val="009F713E"/>
    <w:rsid w:val="00A01C9B"/>
    <w:rsid w:val="00A031BB"/>
    <w:rsid w:val="00A30810"/>
    <w:rsid w:val="00A55954"/>
    <w:rsid w:val="00A70604"/>
    <w:rsid w:val="00A874DB"/>
    <w:rsid w:val="00AA47FF"/>
    <w:rsid w:val="00AE3776"/>
    <w:rsid w:val="00B13357"/>
    <w:rsid w:val="00B151B2"/>
    <w:rsid w:val="00B42CFB"/>
    <w:rsid w:val="00B64144"/>
    <w:rsid w:val="00B6440C"/>
    <w:rsid w:val="00B800F1"/>
    <w:rsid w:val="00B81F04"/>
    <w:rsid w:val="00BB09F1"/>
    <w:rsid w:val="00BC56E8"/>
    <w:rsid w:val="00BC6314"/>
    <w:rsid w:val="00BC6E32"/>
    <w:rsid w:val="00BE2C87"/>
    <w:rsid w:val="00BF11B1"/>
    <w:rsid w:val="00C0135B"/>
    <w:rsid w:val="00C05D7A"/>
    <w:rsid w:val="00C10269"/>
    <w:rsid w:val="00C320D1"/>
    <w:rsid w:val="00C322C3"/>
    <w:rsid w:val="00C34C29"/>
    <w:rsid w:val="00C41AAF"/>
    <w:rsid w:val="00C50132"/>
    <w:rsid w:val="00C52AD9"/>
    <w:rsid w:val="00C57FBC"/>
    <w:rsid w:val="00C62A5F"/>
    <w:rsid w:val="00C80D34"/>
    <w:rsid w:val="00C91DB0"/>
    <w:rsid w:val="00C93458"/>
    <w:rsid w:val="00CA3C5C"/>
    <w:rsid w:val="00CA4B68"/>
    <w:rsid w:val="00CA681C"/>
    <w:rsid w:val="00CC0F0B"/>
    <w:rsid w:val="00CD1B8F"/>
    <w:rsid w:val="00CE0A6D"/>
    <w:rsid w:val="00CE308F"/>
    <w:rsid w:val="00CE3B59"/>
    <w:rsid w:val="00CE5276"/>
    <w:rsid w:val="00CF0CC4"/>
    <w:rsid w:val="00D0440D"/>
    <w:rsid w:val="00D04A5F"/>
    <w:rsid w:val="00D10982"/>
    <w:rsid w:val="00D24FFF"/>
    <w:rsid w:val="00D304D8"/>
    <w:rsid w:val="00D34806"/>
    <w:rsid w:val="00D423DC"/>
    <w:rsid w:val="00D44187"/>
    <w:rsid w:val="00D51FEC"/>
    <w:rsid w:val="00D53D07"/>
    <w:rsid w:val="00D62C1F"/>
    <w:rsid w:val="00D718F7"/>
    <w:rsid w:val="00D8026A"/>
    <w:rsid w:val="00D8236B"/>
    <w:rsid w:val="00D86902"/>
    <w:rsid w:val="00D87FBB"/>
    <w:rsid w:val="00DA43C3"/>
    <w:rsid w:val="00DC6586"/>
    <w:rsid w:val="00DD4CD8"/>
    <w:rsid w:val="00DE1A7F"/>
    <w:rsid w:val="00E11419"/>
    <w:rsid w:val="00E218D9"/>
    <w:rsid w:val="00E57CBD"/>
    <w:rsid w:val="00E61F77"/>
    <w:rsid w:val="00E70838"/>
    <w:rsid w:val="00E91076"/>
    <w:rsid w:val="00E969B5"/>
    <w:rsid w:val="00EA0C1B"/>
    <w:rsid w:val="00EA26BB"/>
    <w:rsid w:val="00EA3C44"/>
    <w:rsid w:val="00EB1D70"/>
    <w:rsid w:val="00EC10A8"/>
    <w:rsid w:val="00EC7C0A"/>
    <w:rsid w:val="00EF379C"/>
    <w:rsid w:val="00F01BDC"/>
    <w:rsid w:val="00F0655A"/>
    <w:rsid w:val="00F15959"/>
    <w:rsid w:val="00F1689D"/>
    <w:rsid w:val="00F1694D"/>
    <w:rsid w:val="00F267F3"/>
    <w:rsid w:val="00F2746B"/>
    <w:rsid w:val="00F32108"/>
    <w:rsid w:val="00F36C89"/>
    <w:rsid w:val="00F453A3"/>
    <w:rsid w:val="00F57DBA"/>
    <w:rsid w:val="00F62472"/>
    <w:rsid w:val="00F62683"/>
    <w:rsid w:val="00F62BE3"/>
    <w:rsid w:val="00F70B3A"/>
    <w:rsid w:val="00F8049E"/>
    <w:rsid w:val="00F8100A"/>
    <w:rsid w:val="00F81FA3"/>
    <w:rsid w:val="00F95A5B"/>
    <w:rsid w:val="00FB23C7"/>
    <w:rsid w:val="00FB2FCA"/>
    <w:rsid w:val="00FC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C56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56E8"/>
  </w:style>
  <w:style w:type="paragraph" w:styleId="a5">
    <w:name w:val="header"/>
    <w:basedOn w:val="a"/>
    <w:rsid w:val="002C742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9729-FA60-4304-B57E-0A986C54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</vt:lpstr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</dc:title>
  <dc:creator>V</dc:creator>
  <cp:lastModifiedBy>Ленинское</cp:lastModifiedBy>
  <cp:revision>2</cp:revision>
  <cp:lastPrinted>2015-11-09T12:30:00Z</cp:lastPrinted>
  <dcterms:created xsi:type="dcterms:W3CDTF">2016-03-11T10:12:00Z</dcterms:created>
  <dcterms:modified xsi:type="dcterms:W3CDTF">2016-03-11T10:12:00Z</dcterms:modified>
</cp:coreProperties>
</file>